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2BEA" w14:textId="77777777" w:rsidR="00BB5257" w:rsidRPr="00D16B38" w:rsidRDefault="00DA03D6" w:rsidP="006777D7">
      <w:pPr>
        <w:pStyle w:val="Intestazione"/>
        <w:tabs>
          <w:tab w:val="clear" w:pos="4819"/>
          <w:tab w:val="clear" w:pos="9638"/>
        </w:tabs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DD5A775" wp14:editId="38861F2D">
            <wp:extent cx="1699260" cy="8382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BLUES 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38">
        <w:rPr>
          <w:b/>
          <w:sz w:val="24"/>
          <w:lang w:val="en-US"/>
        </w:rPr>
        <w:t xml:space="preserve"> </w:t>
      </w:r>
      <w:r w:rsidR="00311DBD">
        <w:rPr>
          <w:b/>
          <w:sz w:val="24"/>
          <w:lang w:val="en-US"/>
        </w:rPr>
        <w:t xml:space="preserve">       </w:t>
      </w:r>
      <w:r w:rsidR="00223D98">
        <w:rPr>
          <w:b/>
          <w:sz w:val="24"/>
          <w:lang w:val="en-US"/>
        </w:rPr>
        <w:t xml:space="preserve">    </w:t>
      </w:r>
      <w:r w:rsidR="00311DBD">
        <w:rPr>
          <w:b/>
          <w:sz w:val="24"/>
          <w:lang w:val="en-US"/>
        </w:rPr>
        <w:t xml:space="preserve">  </w:t>
      </w:r>
      <w:r w:rsidR="00AA1DFF">
        <w:rPr>
          <w:b/>
          <w:sz w:val="24"/>
          <w:lang w:val="en-US"/>
        </w:rPr>
        <w:t xml:space="preserve"> </w:t>
      </w:r>
      <w:r w:rsidR="00223D98">
        <w:rPr>
          <w:b/>
          <w:noProof/>
          <w:sz w:val="24"/>
        </w:rPr>
        <w:drawing>
          <wp:inline distT="0" distB="0" distL="0" distR="0" wp14:anchorId="0C66DBF0" wp14:editId="611050D0">
            <wp:extent cx="4352381" cy="76190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sp Lca CORNICE ok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BD">
        <w:rPr>
          <w:b/>
          <w:sz w:val="24"/>
          <w:lang w:val="en-US"/>
        </w:rPr>
        <w:t xml:space="preserve">       </w:t>
      </w:r>
      <w:r w:rsidRPr="00D16B38">
        <w:rPr>
          <w:b/>
          <w:sz w:val="24"/>
          <w:lang w:val="en-US"/>
        </w:rPr>
        <w:t xml:space="preserve">                </w:t>
      </w:r>
    </w:p>
    <w:p w14:paraId="7CEC6714" w14:textId="77777777" w:rsidR="00BB5257" w:rsidRPr="00D16B38" w:rsidRDefault="00BB5257" w:rsidP="006777D7">
      <w:pPr>
        <w:pStyle w:val="Intestazione"/>
        <w:tabs>
          <w:tab w:val="clear" w:pos="4819"/>
          <w:tab w:val="clear" w:pos="9638"/>
        </w:tabs>
        <w:rPr>
          <w:b/>
          <w:sz w:val="24"/>
          <w:lang w:val="en-US"/>
        </w:rPr>
      </w:pPr>
    </w:p>
    <w:p w14:paraId="143B5784" w14:textId="77777777" w:rsidR="00BB5257" w:rsidRPr="00F31713" w:rsidRDefault="00BB5257" w:rsidP="00BB5257">
      <w:pPr>
        <w:rPr>
          <w:b/>
          <w:color w:val="000080"/>
          <w:sz w:val="16"/>
          <w:szCs w:val="16"/>
          <w:lang w:val="en-GB"/>
        </w:rPr>
      </w:pPr>
      <w:r w:rsidRPr="00F31713">
        <w:rPr>
          <w:rFonts w:ascii="Arial" w:hAnsi="Arial" w:cs="Arial"/>
          <w:b/>
          <w:color w:val="0000FF"/>
          <w:sz w:val="16"/>
          <w:szCs w:val="16"/>
          <w:lang w:val="en-GB"/>
        </w:rPr>
        <w:t xml:space="preserve">WEBSITE: </w:t>
      </w:r>
      <w:r w:rsidRPr="00F31713">
        <w:rPr>
          <w:rFonts w:ascii="Arial" w:hAnsi="Arial" w:cs="Arial"/>
          <w:b/>
          <w:color w:val="000080"/>
          <w:sz w:val="16"/>
          <w:szCs w:val="16"/>
          <w:lang w:val="en-GB"/>
        </w:rPr>
        <w:t>http://digilander.libero.it/BluesTeamFC</w:t>
      </w:r>
    </w:p>
    <w:p w14:paraId="43991023" w14:textId="77777777" w:rsidR="001D6AA7" w:rsidRPr="00BB5257" w:rsidRDefault="00BB5257" w:rsidP="006777D7">
      <w:pPr>
        <w:pStyle w:val="Intestazione"/>
        <w:tabs>
          <w:tab w:val="clear" w:pos="4819"/>
          <w:tab w:val="clear" w:pos="9638"/>
        </w:tabs>
        <w:rPr>
          <w:b/>
          <w:lang w:val="en-US"/>
        </w:rPr>
      </w:pPr>
      <w:r w:rsidRPr="00281608">
        <w:rPr>
          <w:rFonts w:ascii="Harrington" w:hAnsi="Harrington"/>
          <w:b/>
          <w:color w:val="0000FF"/>
          <w:sz w:val="48"/>
          <w:szCs w:val="48"/>
          <w:lang w:val="en-GB"/>
        </w:rPr>
        <w:t>Blues Team F.C.</w:t>
      </w:r>
      <w:r w:rsidR="00010B0F" w:rsidRPr="00281608">
        <w:rPr>
          <w:b/>
          <w:color w:val="FFFFFF"/>
          <w:sz w:val="32"/>
          <w:lang w:val="en-US"/>
        </w:rPr>
        <w:t>__</w:t>
      </w:r>
      <w:r w:rsidRPr="00BB5257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="00900525">
        <w:rPr>
          <w:rFonts w:ascii="Arial" w:hAnsi="Arial" w:cs="Arial"/>
          <w:color w:val="0000FF"/>
          <w:sz w:val="18"/>
          <w:szCs w:val="18"/>
          <w:lang w:val="en-GB"/>
        </w:rPr>
        <w:t xml:space="preserve">                                            </w:t>
      </w:r>
      <w:r w:rsidR="007E4D7B">
        <w:rPr>
          <w:rFonts w:ascii="Arial" w:hAnsi="Arial" w:cs="Arial"/>
          <w:color w:val="0000FF"/>
          <w:sz w:val="18"/>
          <w:szCs w:val="18"/>
          <w:lang w:val="en-GB"/>
        </w:rPr>
        <w:t xml:space="preserve">   </w:t>
      </w:r>
      <w:r w:rsidR="001F4600">
        <w:rPr>
          <w:rFonts w:ascii="Arial" w:hAnsi="Arial" w:cs="Arial"/>
          <w:color w:val="0000FF"/>
          <w:sz w:val="18"/>
          <w:szCs w:val="18"/>
          <w:lang w:val="en-GB"/>
        </w:rPr>
        <w:t xml:space="preserve">     </w:t>
      </w:r>
      <w:r w:rsidR="007E4D7B">
        <w:rPr>
          <w:rFonts w:ascii="Arial" w:hAnsi="Arial" w:cs="Arial"/>
          <w:color w:val="0000FF"/>
          <w:sz w:val="18"/>
          <w:szCs w:val="18"/>
          <w:lang w:val="en-GB"/>
        </w:rPr>
        <w:t xml:space="preserve">              </w:t>
      </w:r>
      <w:r w:rsidR="00AA1DFF">
        <w:rPr>
          <w:rFonts w:ascii="Arial" w:hAnsi="Arial" w:cs="Arial"/>
          <w:color w:val="0000FF"/>
          <w:sz w:val="18"/>
          <w:szCs w:val="18"/>
          <w:lang w:val="en-GB"/>
        </w:rPr>
        <w:t xml:space="preserve">   </w:t>
      </w:r>
      <w:r w:rsidR="00900525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="00AD64F0">
        <w:rPr>
          <w:rFonts w:ascii="Arial" w:hAnsi="Arial" w:cs="Arial"/>
          <w:color w:val="0000FF"/>
          <w:sz w:val="18"/>
          <w:szCs w:val="18"/>
          <w:lang w:val="en-GB"/>
        </w:rPr>
        <w:t xml:space="preserve">                     </w:t>
      </w:r>
      <w:proofErr w:type="spellStart"/>
      <w:r w:rsidRPr="007E4D7B">
        <w:rPr>
          <w:rFonts w:ascii="Arial" w:hAnsi="Arial" w:cs="Arial"/>
          <w:color w:val="0000FF"/>
          <w:lang w:val="en-GB"/>
        </w:rPr>
        <w:t>Affiliato</w:t>
      </w:r>
      <w:proofErr w:type="spellEnd"/>
      <w:r w:rsidRPr="007E4D7B">
        <w:rPr>
          <w:rFonts w:ascii="Arial" w:hAnsi="Arial" w:cs="Arial"/>
          <w:color w:val="0000FF"/>
          <w:lang w:val="en-GB"/>
        </w:rPr>
        <w:t xml:space="preserve"> </w:t>
      </w:r>
      <w:r w:rsidR="00281608" w:rsidRPr="007E4D7B">
        <w:rPr>
          <w:rFonts w:ascii="Arial" w:hAnsi="Arial" w:cs="Arial"/>
          <w:color w:val="0000FF"/>
          <w:lang w:val="en-GB"/>
        </w:rPr>
        <w:t>US</w:t>
      </w:r>
      <w:r w:rsidR="00900525" w:rsidRPr="007E4D7B">
        <w:rPr>
          <w:rFonts w:ascii="Arial" w:hAnsi="Arial" w:cs="Arial"/>
          <w:color w:val="0000FF"/>
          <w:lang w:val="en-GB"/>
        </w:rPr>
        <w:t xml:space="preserve"> </w:t>
      </w:r>
      <w:proofErr w:type="spellStart"/>
      <w:r w:rsidRPr="007E4D7B">
        <w:rPr>
          <w:rFonts w:ascii="Arial" w:hAnsi="Arial" w:cs="Arial"/>
          <w:color w:val="0000FF"/>
          <w:lang w:val="en-GB"/>
        </w:rPr>
        <w:t>Acli</w:t>
      </w:r>
      <w:proofErr w:type="spellEnd"/>
      <w:r w:rsidRPr="007E4D7B">
        <w:rPr>
          <w:rFonts w:ascii="Arial" w:hAnsi="Arial" w:cs="Arial"/>
          <w:color w:val="0000FF"/>
          <w:lang w:val="en-GB"/>
        </w:rPr>
        <w:t xml:space="preserve"> n. 8624</w:t>
      </w:r>
    </w:p>
    <w:tbl>
      <w:tblPr>
        <w:tblpPr w:leftFromText="142" w:rightFromText="142" w:vertAnchor="page" w:horzAnchor="margin" w:tblpX="-10" w:tblpY="2808"/>
        <w:tblOverlap w:val="never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1D6AA7" w:rsidRPr="006B5C3C" w14:paraId="49C48CB3" w14:textId="77777777" w:rsidTr="008A492A">
        <w:trPr>
          <w:cantSplit/>
          <w:trHeight w:val="983"/>
        </w:trPr>
        <w:tc>
          <w:tcPr>
            <w:tcW w:w="10385" w:type="dxa"/>
          </w:tcPr>
          <w:p w14:paraId="0799B363" w14:textId="77777777" w:rsidR="00367882" w:rsidRDefault="00367882" w:rsidP="008A492A">
            <w:pPr>
              <w:pStyle w:val="Titolo2"/>
              <w:rPr>
                <w:u w:val="none"/>
              </w:rPr>
            </w:pPr>
          </w:p>
          <w:p w14:paraId="218DA06D" w14:textId="775926AF" w:rsidR="001D6AA7" w:rsidRPr="00A82C3C" w:rsidRDefault="001D6AA7" w:rsidP="008A492A">
            <w:pPr>
              <w:pStyle w:val="Titolo2"/>
              <w:rPr>
                <w:u w:val="none"/>
              </w:rPr>
            </w:pPr>
            <w:r w:rsidRPr="00065CCA">
              <w:rPr>
                <w:u w:val="none"/>
              </w:rPr>
              <w:t xml:space="preserve">DISTINTA GIOCATORI PARTECIPANTI ALLA GARA DEL  </w:t>
            </w:r>
            <w:r w:rsidR="00E0149A">
              <w:rPr>
                <w:u w:val="none"/>
              </w:rPr>
              <w:t xml:space="preserve"> </w:t>
            </w:r>
            <w:r w:rsidR="00582625">
              <w:rPr>
                <w:u w:val="none"/>
              </w:rPr>
              <w:t xml:space="preserve">  </w:t>
            </w:r>
            <w:r w:rsidR="0013722A">
              <w:rPr>
                <w:u w:val="none"/>
              </w:rPr>
              <w:t xml:space="preserve">  </w:t>
            </w:r>
            <w:r w:rsidR="00B156FE">
              <w:rPr>
                <w:sz w:val="24"/>
                <w:szCs w:val="24"/>
                <w:u w:val="none"/>
              </w:rPr>
              <w:t>______________</w:t>
            </w:r>
            <w:r w:rsidR="00E33E26">
              <w:rPr>
                <w:u w:val="none"/>
              </w:rPr>
              <w:t xml:space="preserve"> </w:t>
            </w:r>
            <w:r w:rsidR="00BA4B0B">
              <w:rPr>
                <w:u w:val="none"/>
              </w:rPr>
              <w:t xml:space="preserve"> </w:t>
            </w:r>
            <w:r w:rsidR="00582625">
              <w:rPr>
                <w:u w:val="none"/>
              </w:rPr>
              <w:t xml:space="preserve">   </w:t>
            </w:r>
            <w:r w:rsidR="0013722A">
              <w:rPr>
                <w:u w:val="none"/>
              </w:rPr>
              <w:t xml:space="preserve"> </w:t>
            </w:r>
            <w:r w:rsidR="00B156FE">
              <w:rPr>
                <w:u w:val="none"/>
              </w:rPr>
              <w:t xml:space="preserve">   </w:t>
            </w:r>
            <w:r w:rsidRPr="00065CCA">
              <w:rPr>
                <w:u w:val="none"/>
              </w:rPr>
              <w:t>ORA</w:t>
            </w:r>
            <w:r w:rsidR="0013722A">
              <w:rPr>
                <w:u w:val="none"/>
              </w:rPr>
              <w:t xml:space="preserve">     </w:t>
            </w:r>
            <w:r w:rsidR="00E0149A">
              <w:rPr>
                <w:sz w:val="28"/>
                <w:szCs w:val="28"/>
                <w:u w:val="none"/>
              </w:rPr>
              <w:t xml:space="preserve"> </w:t>
            </w:r>
            <w:r w:rsidR="00B156FE">
              <w:rPr>
                <w:sz w:val="28"/>
                <w:szCs w:val="28"/>
                <w:u w:val="none"/>
              </w:rPr>
              <w:t>________</w:t>
            </w:r>
          </w:p>
          <w:p w14:paraId="51504AB7" w14:textId="77777777" w:rsidR="001163F8" w:rsidRPr="00301DC5" w:rsidRDefault="001163F8" w:rsidP="008A492A">
            <w:pPr>
              <w:jc w:val="both"/>
              <w:rPr>
                <w:b/>
              </w:rPr>
            </w:pPr>
          </w:p>
          <w:p w14:paraId="104F3583" w14:textId="322E0275" w:rsidR="001D6AA7" w:rsidRPr="00BA4B0B" w:rsidRDefault="001D6AA7" w:rsidP="00BA4B0B">
            <w:pPr>
              <w:jc w:val="both"/>
              <w:rPr>
                <w:b/>
              </w:rPr>
            </w:pPr>
            <w:r w:rsidRPr="00BA4B0B">
              <w:rPr>
                <w:b/>
              </w:rPr>
              <w:t xml:space="preserve">CONTRO         </w:t>
            </w:r>
            <w:r w:rsidRPr="00BA4B0B">
              <w:rPr>
                <w:b/>
                <w:sz w:val="32"/>
                <w:szCs w:val="32"/>
              </w:rPr>
              <w:t xml:space="preserve"> </w:t>
            </w:r>
            <w:r w:rsidR="001163F8" w:rsidRPr="00BA4B0B">
              <w:rPr>
                <w:b/>
                <w:sz w:val="32"/>
                <w:szCs w:val="32"/>
              </w:rPr>
              <w:t xml:space="preserve"> </w:t>
            </w:r>
            <w:r w:rsidR="00196C49">
              <w:rPr>
                <w:b/>
                <w:sz w:val="32"/>
                <w:szCs w:val="32"/>
              </w:rPr>
              <w:t xml:space="preserve">             </w:t>
            </w:r>
            <w:r w:rsidR="00582625">
              <w:rPr>
                <w:b/>
                <w:sz w:val="32"/>
                <w:szCs w:val="32"/>
              </w:rPr>
              <w:t xml:space="preserve">         </w:t>
            </w:r>
          </w:p>
        </w:tc>
      </w:tr>
    </w:tbl>
    <w:p w14:paraId="14568C04" w14:textId="77777777" w:rsidR="005F1AEE" w:rsidRPr="00BA4B0B" w:rsidRDefault="005F1AEE" w:rsidP="00FC5E95">
      <w:pPr>
        <w:ind w:left="567"/>
      </w:pPr>
    </w:p>
    <w:tbl>
      <w:tblPr>
        <w:tblpPr w:leftFromText="142" w:rightFromText="142" w:vertAnchor="page" w:horzAnchor="margin" w:tblpY="3874"/>
        <w:tblOverlap w:val="never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95"/>
        <w:gridCol w:w="1191"/>
        <w:gridCol w:w="595"/>
        <w:gridCol w:w="2147"/>
        <w:gridCol w:w="2072"/>
        <w:gridCol w:w="1169"/>
        <w:gridCol w:w="708"/>
        <w:gridCol w:w="652"/>
        <w:gridCol w:w="673"/>
      </w:tblGrid>
      <w:tr w:rsidR="00E60519" w:rsidRPr="00FF6BF9" w14:paraId="08B5180B" w14:textId="77777777" w:rsidTr="001F070B">
        <w:trPr>
          <w:cantSplit/>
          <w:trHeight w:val="385"/>
        </w:trPr>
        <w:tc>
          <w:tcPr>
            <w:tcW w:w="590" w:type="dxa"/>
            <w:vMerge w:val="restart"/>
            <w:textDirection w:val="btLr"/>
            <w:vAlign w:val="center"/>
          </w:tcPr>
          <w:p w14:paraId="574638E3" w14:textId="77777777" w:rsidR="00E60519" w:rsidRPr="00065CCA" w:rsidRDefault="00914BB5" w:rsidP="008A492A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</w:t>
            </w:r>
            <w:r w:rsidR="00E60519" w:rsidRPr="00065CCA">
              <w:rPr>
                <w:b/>
                <w:color w:val="FF0000"/>
                <w:sz w:val="16"/>
                <w:szCs w:val="16"/>
              </w:rPr>
              <w:t>INDICARE SOLAMENTE I NUMERI DI MAGLIA DEI PRESENTI, “D” PER I DIRIGENTI. IN BIANCO</w:t>
            </w:r>
            <w:r w:rsidR="00E60519">
              <w:rPr>
                <w:b/>
                <w:color w:val="FF0000"/>
                <w:sz w:val="16"/>
                <w:szCs w:val="16"/>
              </w:rPr>
              <w:t xml:space="preserve"> (o numero di maglia barrato)</w:t>
            </w:r>
            <w:r w:rsidR="00E60519" w:rsidRPr="00065CCA">
              <w:rPr>
                <w:b/>
                <w:color w:val="FF0000"/>
                <w:sz w:val="16"/>
                <w:szCs w:val="16"/>
              </w:rPr>
              <w:t xml:space="preserve"> GLI ASSENTI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C014896" w14:textId="77777777" w:rsidR="00E60519" w:rsidRPr="00065CCA" w:rsidRDefault="00E60519" w:rsidP="008A492A">
            <w:pPr>
              <w:jc w:val="center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84A8074" w14:textId="77777777" w:rsidR="003B6E17" w:rsidRDefault="003B6E17" w:rsidP="008A492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A DI</w:t>
            </w:r>
          </w:p>
          <w:p w14:paraId="7D2EB36F" w14:textId="77777777" w:rsidR="00E60519" w:rsidRPr="00065CCA" w:rsidRDefault="00E60519" w:rsidP="008A492A">
            <w:pPr>
              <w:jc w:val="center"/>
              <w:rPr>
                <w:b/>
                <w:sz w:val="14"/>
                <w:szCs w:val="14"/>
              </w:rPr>
            </w:pPr>
            <w:r w:rsidRPr="00065CCA">
              <w:rPr>
                <w:b/>
                <w:sz w:val="14"/>
                <w:szCs w:val="14"/>
              </w:rPr>
              <w:t xml:space="preserve"> NASC</w:t>
            </w:r>
            <w:r w:rsidR="003B6E17">
              <w:rPr>
                <w:b/>
                <w:sz w:val="14"/>
                <w:szCs w:val="14"/>
              </w:rPr>
              <w:t>ITA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3A6AC9A" w14:textId="77777777" w:rsidR="00E60519" w:rsidRDefault="00E60519" w:rsidP="008A492A">
            <w:pPr>
              <w:jc w:val="center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CAP</w:t>
            </w:r>
          </w:p>
          <w:p w14:paraId="2C384C6A" w14:textId="77777777" w:rsidR="003B6E17" w:rsidRPr="00065CCA" w:rsidRDefault="003B6E17" w:rsidP="008A49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06D84864" w14:textId="77777777" w:rsidR="00E60519" w:rsidRPr="00065CCA" w:rsidRDefault="00E60519" w:rsidP="008A492A">
            <w:pPr>
              <w:pStyle w:val="Titolo3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V. C</w:t>
            </w:r>
            <w:r w:rsidR="003B6E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325DDB8D" w14:textId="77777777" w:rsidR="00E60519" w:rsidRPr="00065CCA" w:rsidRDefault="00E60519" w:rsidP="008A492A">
            <w:pPr>
              <w:pStyle w:val="Titolo3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COGNOME E NOM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850A" w14:textId="77777777" w:rsidR="00E60519" w:rsidRPr="00065CCA" w:rsidRDefault="00E60519" w:rsidP="001F070B">
            <w:pPr>
              <w:jc w:val="center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N° TESSERA US ACL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C226" w14:textId="77777777" w:rsidR="00E60519" w:rsidRPr="00065CCA" w:rsidRDefault="00E60519" w:rsidP="008A492A">
            <w:pPr>
              <w:jc w:val="center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MARC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D0CC3" w14:textId="77777777" w:rsidR="00E60519" w:rsidRPr="00065CCA" w:rsidRDefault="00E60519" w:rsidP="008A492A">
            <w:pPr>
              <w:jc w:val="center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AMM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7053" w14:textId="77777777" w:rsidR="00E60519" w:rsidRPr="00FF6BF9" w:rsidRDefault="00E60519" w:rsidP="008A492A">
            <w:pPr>
              <w:jc w:val="center"/>
              <w:rPr>
                <w:b/>
                <w:sz w:val="16"/>
                <w:szCs w:val="16"/>
              </w:rPr>
            </w:pPr>
            <w:r w:rsidRPr="00065CCA">
              <w:rPr>
                <w:b/>
                <w:sz w:val="16"/>
                <w:szCs w:val="16"/>
              </w:rPr>
              <w:t>ESP</w:t>
            </w:r>
          </w:p>
        </w:tc>
      </w:tr>
      <w:tr w:rsidR="001D6AA7" w:rsidRPr="00065CCA" w14:paraId="294D3C36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26680316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F4B3975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E82EE0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10/7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D5AF41B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25539A82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DAN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135B39E2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ANLUC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C83F9C" w14:textId="07A635F3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3D1976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6C33F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B7D19A3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49A5EB68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130BADB9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2145E56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2</w:t>
            </w:r>
            <w:r>
              <w:rPr>
                <w:rFonts w:ascii="Arial Black" w:hAnsi="Arial Black" w:cs="Arial"/>
                <w:b/>
              </w:rPr>
              <w:t>/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73D1B3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12/6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0408C4E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575362BA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EGHETTI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34FF63F8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OL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AAF83C" w14:textId="4580EDC2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1F926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CC02176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1D0930B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25F0EEBE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7D44C986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2F4043A" w14:textId="7BBB6068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3</w:t>
            </w:r>
            <w:r w:rsidR="00726EFF">
              <w:rPr>
                <w:rFonts w:ascii="Arial Black" w:hAnsi="Arial Black" w:cs="Arial"/>
                <w:b/>
              </w:rPr>
              <w:t>/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530A4C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08/6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ABEEEA8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39D69659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TAGGIA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78529CB6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STIAN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452DDCB" w14:textId="650DBA77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9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1368F9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5AEE315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14A998A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49E6" w:rsidRPr="00065CCA" w14:paraId="37243358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33AF8966" w14:textId="77777777" w:rsidR="008749E6" w:rsidRPr="006777D7" w:rsidRDefault="008749E6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036D9F4" w14:textId="2E108B91" w:rsidR="008749E6" w:rsidRDefault="00C213AD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5465EC" w14:textId="57FE2920" w:rsidR="008749E6" w:rsidRDefault="00E33E26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6/9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7D6C103" w14:textId="77777777" w:rsidR="008749E6" w:rsidRPr="00065CCA" w:rsidRDefault="008749E6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64B7655C" w14:textId="47ACA71D" w:rsidR="008749E6" w:rsidRDefault="00E33E26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BE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6AB86006" w14:textId="1E01A69F" w:rsidR="008749E6" w:rsidRDefault="00E33E26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G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E48ABB5" w14:textId="2FCB8581" w:rsidR="008749E6" w:rsidRPr="009F6690" w:rsidRDefault="009F6690" w:rsidP="001F070B">
            <w:pPr>
              <w:jc w:val="center"/>
              <w:rPr>
                <w:rFonts w:ascii="Arial" w:hAnsi="Arial" w:cs="Arial"/>
                <w:b/>
              </w:rPr>
            </w:pPr>
            <w:r w:rsidRPr="009F6690">
              <w:rPr>
                <w:rFonts w:ascii="Arial" w:hAnsi="Arial" w:cs="Arial"/>
                <w:b/>
              </w:rPr>
              <w:t>8146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01D51" w14:textId="77777777" w:rsidR="008749E6" w:rsidRPr="00DA03D6" w:rsidRDefault="008749E6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AA168BF" w14:textId="77777777" w:rsidR="008749E6" w:rsidRPr="00065CCA" w:rsidRDefault="008749E6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D3C2354" w14:textId="77777777" w:rsidR="008749E6" w:rsidRPr="00065CCA" w:rsidRDefault="008749E6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4217FF1E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7D26E34F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7EB4E80" w14:textId="55D26E04" w:rsidR="001D6AA7" w:rsidRPr="00AA1DFF" w:rsidRDefault="00DA6A93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2F67A1" w14:textId="2BBBA356" w:rsidR="001D6AA7" w:rsidRDefault="00C213AD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6/8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AA7713E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74B024C6" w14:textId="22C8F084" w:rsidR="001D6AA7" w:rsidRDefault="00C213A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LIOTTO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247FA430" w14:textId="12097BF8" w:rsidR="001D6AA7" w:rsidRDefault="00C213A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SIMILIAN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FCA7A69" w14:textId="741D52C7" w:rsidR="001D6AA7" w:rsidRPr="009F6690" w:rsidRDefault="00C213AD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6F818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D28846A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66CAC39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315D" w:rsidRPr="00065CCA" w14:paraId="663ADE09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2DA2F7D8" w14:textId="77777777" w:rsidR="00F9315D" w:rsidRPr="006777D7" w:rsidRDefault="00F9315D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00ADA0E" w14:textId="77777777" w:rsidR="00F9315D" w:rsidRDefault="000E456C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5C3AF5" w14:textId="77777777" w:rsidR="00F9315D" w:rsidRDefault="00301DC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04/99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C4E83C0" w14:textId="77777777" w:rsidR="00F9315D" w:rsidRPr="00065CCA" w:rsidRDefault="00F9315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2B211FD0" w14:textId="77777777" w:rsidR="00F9315D" w:rsidRDefault="00301DC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A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30CE37D8" w14:textId="77777777" w:rsidR="00F9315D" w:rsidRDefault="00301DC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A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24125AB" w14:textId="56A3813C" w:rsidR="00F9315D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F06E8" w14:textId="77777777" w:rsidR="00F9315D" w:rsidRPr="00DA03D6" w:rsidRDefault="00F9315D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AC8E0CE" w14:textId="77777777" w:rsidR="00F9315D" w:rsidRPr="00065CCA" w:rsidRDefault="00F9315D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764EF3E" w14:textId="77777777" w:rsidR="00F9315D" w:rsidRPr="00065CCA" w:rsidRDefault="00F9315D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5BF08722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7B64E82A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92B9ED9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79D3F5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/98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1C531C6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6513559D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LLIZZATO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31C85C53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LIPP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E8AB264" w14:textId="5B85E6D3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EAA927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A681CB4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721EF92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4175E151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357D0E0D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990D561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5696BE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10/97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E1F32D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3F3B04BA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DIZZON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56312551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VISE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67174C9" w14:textId="32A399B3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9A0D20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5F650C0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3584C492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382CEB5E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6251B6D1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DF5A52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98F94B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AEE">
              <w:rPr>
                <w:rFonts w:ascii="Arial" w:hAnsi="Arial" w:cs="Arial"/>
                <w:b/>
                <w:sz w:val="18"/>
                <w:szCs w:val="18"/>
              </w:rPr>
              <w:t>09/08/8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9A095AD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609AE91C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AEE">
              <w:rPr>
                <w:rFonts w:ascii="Arial" w:hAnsi="Arial" w:cs="Arial"/>
                <w:b/>
                <w:sz w:val="18"/>
                <w:szCs w:val="18"/>
              </w:rPr>
              <w:t>SPINA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31EDBA27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AEE">
              <w:rPr>
                <w:rFonts w:ascii="Arial" w:hAnsi="Arial" w:cs="Arial"/>
                <w:b/>
                <w:sz w:val="18"/>
                <w:szCs w:val="18"/>
              </w:rPr>
              <w:t>FRANCESC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80B41FD" w14:textId="5146D616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EF35E4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DF34166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820AA2B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7767BFEA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2E4E5462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E080846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1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3222A5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2/98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F67FD24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636728D0" w14:textId="77777777" w:rsidR="001D6AA7" w:rsidRPr="005F1AEE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I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0795B27F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IDE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4ED5A14" w14:textId="59234625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55D9F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3058AFC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6B1A084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2C1DD23C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623A7DA6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8F33D11" w14:textId="16CD0A7D" w:rsidR="001D6AA7" w:rsidRPr="000A2E5E" w:rsidRDefault="00FD2CE5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7AA75E" w14:textId="77777777" w:rsidR="001D6AA7" w:rsidRPr="000A2E5E" w:rsidRDefault="0062239C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2E5E">
              <w:rPr>
                <w:rFonts w:ascii="Arial" w:hAnsi="Arial" w:cs="Arial"/>
                <w:b/>
                <w:sz w:val="18"/>
                <w:szCs w:val="18"/>
              </w:rPr>
              <w:t>11/08/8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A739418" w14:textId="77777777" w:rsidR="001D6AA7" w:rsidRPr="000A2E5E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4F05397B" w14:textId="77777777" w:rsidR="001D6AA7" w:rsidRPr="000A2E5E" w:rsidRDefault="00914BB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2E5E">
              <w:rPr>
                <w:rFonts w:ascii="Arial" w:hAnsi="Arial" w:cs="Arial"/>
                <w:b/>
                <w:sz w:val="18"/>
                <w:szCs w:val="18"/>
              </w:rPr>
              <w:t>RINALDI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167AF895" w14:textId="77777777" w:rsidR="001D6AA7" w:rsidRPr="000A2E5E" w:rsidRDefault="00914BB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2E5E">
              <w:rPr>
                <w:rFonts w:ascii="Arial" w:hAnsi="Arial" w:cs="Arial"/>
                <w:b/>
                <w:sz w:val="18"/>
                <w:szCs w:val="18"/>
              </w:rPr>
              <w:t>FABI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69F17E4" w14:textId="0014A6A5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43C4E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06A31D6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506ACBE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0A7DB378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0743FE62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682B5AA" w14:textId="3942D579" w:rsidR="001D6AA7" w:rsidRPr="00DA03D6" w:rsidRDefault="00FD2CE5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802035" w14:textId="7E1AE27D" w:rsidR="001D6AA7" w:rsidRDefault="00D97A5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9/9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1608F36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1062CB22" w14:textId="0B600730" w:rsidR="001D6AA7" w:rsidRDefault="00D97A5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ADI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391799E3" w14:textId="3DAADA25" w:rsidR="001D6AA7" w:rsidRDefault="00D97A5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RISTIA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9777EB1" w14:textId="199D78EF" w:rsidR="001D6AA7" w:rsidRPr="008749E6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 w:rsidRPr="008749E6">
              <w:rPr>
                <w:rFonts w:ascii="Arial" w:hAnsi="Arial" w:cs="Arial"/>
                <w:b/>
              </w:rPr>
              <w:t>8145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43559" w14:textId="77777777" w:rsidR="001D6AA7" w:rsidRPr="009E4DE6" w:rsidRDefault="001D6AA7" w:rsidP="008A492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BBF8A7F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E310AF3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037CB62E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2357CB77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A255DF5" w14:textId="1BCE852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726EFF">
              <w:rPr>
                <w:rFonts w:ascii="Arial Black" w:hAnsi="Arial Black" w:cs="Arial"/>
                <w:b/>
                <w:sz w:val="18"/>
                <w:szCs w:val="18"/>
              </w:rPr>
              <w:t>15</w:t>
            </w:r>
            <w:r w:rsidR="00726EFF" w:rsidRPr="00726EFF">
              <w:rPr>
                <w:rFonts w:ascii="Arial Black" w:hAnsi="Arial Black" w:cs="Arial"/>
                <w:b/>
                <w:sz w:val="18"/>
                <w:szCs w:val="18"/>
              </w:rPr>
              <w:t>/</w:t>
            </w:r>
            <w:r w:rsidR="00726EFF">
              <w:rPr>
                <w:rFonts w:ascii="Arial Black" w:hAnsi="Arial Black" w:cs="Arial"/>
                <w:b/>
              </w:rPr>
              <w:t>D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927605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AEE">
              <w:rPr>
                <w:rFonts w:ascii="Arial" w:hAnsi="Arial" w:cs="Arial"/>
                <w:b/>
                <w:sz w:val="18"/>
                <w:szCs w:val="18"/>
              </w:rPr>
              <w:t>26/07/8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BC65497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42A7F63A" w14:textId="77777777" w:rsidR="001D6AA7" w:rsidRPr="005F1AEE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AEE">
              <w:rPr>
                <w:rFonts w:ascii="Arial" w:hAnsi="Arial" w:cs="Arial"/>
                <w:b/>
                <w:sz w:val="18"/>
                <w:szCs w:val="18"/>
              </w:rPr>
              <w:t xml:space="preserve">DAINESE 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409DF2F3" w14:textId="77777777" w:rsidR="001D6AA7" w:rsidRPr="005F1AEE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AEE">
              <w:rPr>
                <w:rFonts w:ascii="Arial" w:hAnsi="Arial" w:cs="Arial"/>
                <w:b/>
                <w:sz w:val="18"/>
                <w:szCs w:val="18"/>
              </w:rPr>
              <w:t>LUCA LUIGI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67E32FE" w14:textId="01EC93D9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6DE2A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535CB53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BC5EF5E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4C6E1FCE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6265ABB2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178B336" w14:textId="2EBBE9CB" w:rsidR="001D6AA7" w:rsidRPr="00DA03D6" w:rsidRDefault="00FD2CE5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801FDE" w14:textId="6BF23BCD" w:rsidR="001D6AA7" w:rsidRDefault="00FD2CE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07/9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536E39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1FB87419" w14:textId="528BD52E" w:rsidR="001D6AA7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DROCCO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024AB26F" w14:textId="0FE7E23F" w:rsidR="001D6AA7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ONE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6AC0D84" w14:textId="31A3DB8F" w:rsidR="001D6AA7" w:rsidRPr="008749E6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 w:rsidRPr="008749E6">
              <w:rPr>
                <w:rFonts w:ascii="Arial" w:hAnsi="Arial" w:cs="Arial"/>
                <w:b/>
              </w:rPr>
              <w:t>8145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F357C" w14:textId="77777777" w:rsidR="001D6AA7" w:rsidRPr="00D97A55" w:rsidRDefault="001D6AA7" w:rsidP="008A492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E0386D1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857D409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7E5D7498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37C70711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966D9DC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1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C0C017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0/9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295ECCC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2CAA4206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A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1AB3B9F2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VI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BF1439D" w14:textId="2BFAAEC4" w:rsidR="001D6AA7" w:rsidRPr="00D97A55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BE1E8" w14:textId="77777777" w:rsidR="001D6AA7" w:rsidRPr="00D97A55" w:rsidRDefault="001D6AA7" w:rsidP="008A492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FD6757F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166587C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13AD" w:rsidRPr="00065CCA" w14:paraId="341EA7B2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7D157E0C" w14:textId="77777777" w:rsidR="00C213AD" w:rsidRPr="006777D7" w:rsidRDefault="00C213AD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C918EF7" w14:textId="3BF29213" w:rsidR="00C213AD" w:rsidRPr="00DA03D6" w:rsidRDefault="00C213AD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267645" w14:textId="4E3300A9" w:rsidR="00C213AD" w:rsidRDefault="00C213AD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10/98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93F50E" w14:textId="77777777" w:rsidR="00C213AD" w:rsidRPr="00065CCA" w:rsidRDefault="00C213A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1C2CF893" w14:textId="31784015" w:rsidR="00C213AD" w:rsidRDefault="00C213A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ERIFF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0448D4C1" w14:textId="3F16E0D5" w:rsidR="00C213AD" w:rsidRDefault="00C213A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O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916B02C" w14:textId="311AB280" w:rsidR="00C213AD" w:rsidRDefault="00C213AD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193CC" w14:textId="77777777" w:rsidR="00C213AD" w:rsidRPr="00DA03D6" w:rsidRDefault="00C213AD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E3FF736" w14:textId="77777777" w:rsidR="00C213AD" w:rsidRPr="00065CCA" w:rsidRDefault="00C213AD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6FBC76D" w14:textId="77777777" w:rsidR="00C213AD" w:rsidRPr="00065CCA" w:rsidRDefault="00C213AD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13404C73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091FA2DC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DB78D1E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1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AD7E68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8/97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BD732B4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59C0CB7A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’ANDREA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544AE7FA" w14:textId="77777777" w:rsidR="001D6AA7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CARD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B247CC" w14:textId="247366C7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793F1E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8772BDB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EDA2EBF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1ECD3E86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24C1A362" w14:textId="77777777" w:rsidR="001D6AA7" w:rsidRPr="006777D7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3A5A4A5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2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AA10B3" w14:textId="77777777" w:rsidR="001D6AA7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1/8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B4F9D29" w14:textId="77777777" w:rsidR="001D6AA7" w:rsidRPr="005F1AEE" w:rsidRDefault="001D6AA7" w:rsidP="008A492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784D0ABA" w14:textId="77777777" w:rsidR="001D6AA7" w:rsidRPr="005F1AEE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ENTI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3EA183CC" w14:textId="77777777" w:rsidR="001D6AA7" w:rsidRPr="005F1AEE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BASTIAN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549F742" w14:textId="67C2FF8F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9F8A21" w14:textId="77777777" w:rsidR="001D6AA7" w:rsidRPr="00DA03D6" w:rsidRDefault="001D6AA7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082BDBA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2B542B7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2CE5" w:rsidRPr="00065CCA" w14:paraId="4A145CDE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001F801D" w14:textId="77777777" w:rsidR="00FD2CE5" w:rsidRPr="00065CCA" w:rsidRDefault="00FD2CE5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3829839" w14:textId="2B02DAA6" w:rsidR="00FD2CE5" w:rsidRPr="00DA03D6" w:rsidRDefault="00FD2CE5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2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16ABAF" w14:textId="4F325ED3" w:rsidR="00FD2CE5" w:rsidRDefault="00FD2CE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1/5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4C52CCC" w14:textId="77777777" w:rsidR="00FD2CE5" w:rsidRPr="00065CCA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1B5447E2" w14:textId="10C4FC79" w:rsidR="00FD2CE5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VARETTO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0B565E4E" w14:textId="774390C9" w:rsidR="00FD2CE5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OMA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B6C8877" w14:textId="5B80874E" w:rsidR="00FD2CE5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BC0490" w14:textId="77777777" w:rsidR="00FD2CE5" w:rsidRPr="00DA03D6" w:rsidRDefault="00FD2CE5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107DF28" w14:textId="77777777" w:rsidR="00FD2CE5" w:rsidRPr="00065CCA" w:rsidRDefault="00FD2CE5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608C903" w14:textId="77777777" w:rsidR="00FD2CE5" w:rsidRPr="00065CCA" w:rsidRDefault="00FD2CE5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49E6" w:rsidRPr="00065CCA" w14:paraId="0665A69E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407B0345" w14:textId="77777777" w:rsidR="008749E6" w:rsidRPr="00065CCA" w:rsidRDefault="008749E6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A394462" w14:textId="483C41F8" w:rsidR="008749E6" w:rsidRPr="00DA03D6" w:rsidRDefault="008749E6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2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014709" w14:textId="3C0E7B1E" w:rsidR="008749E6" w:rsidRDefault="008749E6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4/9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60ED92B" w14:textId="77777777" w:rsidR="008749E6" w:rsidRPr="00065CCA" w:rsidRDefault="008749E6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12AE299B" w14:textId="097E54FC" w:rsidR="008749E6" w:rsidRDefault="008749E6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NELLO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3E7ED0C3" w14:textId="1012BBEC" w:rsidR="008749E6" w:rsidRDefault="008749E6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SSANDR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21B9E2F" w14:textId="3448BF97" w:rsidR="008749E6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046A5" w14:textId="77777777" w:rsidR="008749E6" w:rsidRPr="00DA03D6" w:rsidRDefault="008749E6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1F2EC0C" w14:textId="77777777" w:rsidR="008749E6" w:rsidRPr="00065CCA" w:rsidRDefault="008749E6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F568CD6" w14:textId="77777777" w:rsidR="008749E6" w:rsidRPr="00065CCA" w:rsidRDefault="008749E6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2CE5" w:rsidRPr="00065CCA" w14:paraId="12AD444D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5BF96A6C" w14:textId="77777777" w:rsidR="00FD2CE5" w:rsidRPr="00065CCA" w:rsidRDefault="00FD2CE5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A748CE1" w14:textId="6C796657" w:rsidR="00FD2CE5" w:rsidRPr="00DA03D6" w:rsidRDefault="00FD2CE5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DA03D6">
              <w:rPr>
                <w:rFonts w:ascii="Arial Black" w:hAnsi="Arial Black" w:cs="Arial"/>
                <w:b/>
              </w:rPr>
              <w:t>2</w:t>
            </w:r>
            <w:r>
              <w:rPr>
                <w:rFonts w:ascii="Arial Black" w:hAnsi="Arial Black" w:cs="Arial"/>
                <w:b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4D3D79" w14:textId="12F4FC6E" w:rsidR="00FD2CE5" w:rsidRDefault="00FD2CE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2/9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23C2B78" w14:textId="77777777" w:rsidR="00FD2CE5" w:rsidRPr="00065CCA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295C4C46" w14:textId="0C14DF98" w:rsidR="00FD2CE5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STOFARO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54E6DD50" w14:textId="6C0B8968" w:rsidR="00FD2CE5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7C535A2" w14:textId="45304979" w:rsidR="00FD2CE5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A74D16" w14:textId="77777777" w:rsidR="00FD2CE5" w:rsidRPr="00DA03D6" w:rsidRDefault="00FD2CE5" w:rsidP="008A49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451889" w14:textId="77777777" w:rsidR="00FD2CE5" w:rsidRPr="00065CCA" w:rsidRDefault="00FD2CE5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9CB2DEA" w14:textId="77777777" w:rsidR="00FD2CE5" w:rsidRPr="00065CCA" w:rsidRDefault="00FD2CE5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0067D7C5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62D427F8" w14:textId="77777777" w:rsidR="001D6AA7" w:rsidRPr="00065CCA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41E5" w14:textId="77777777" w:rsidR="001D6AA7" w:rsidRDefault="00522765" w:rsidP="008A492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A03D6">
              <w:rPr>
                <w:rFonts w:ascii="Arial Black" w:hAnsi="Arial Black" w:cs="Arial"/>
                <w:b/>
              </w:rPr>
              <w:t>2</w:t>
            </w:r>
            <w:r w:rsidR="00940899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0297C7" w14:textId="77777777" w:rsidR="001D6AA7" w:rsidRPr="00065CCA" w:rsidRDefault="00301DC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6/69</w:t>
            </w:r>
            <w:r w:rsidR="001D6AA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49F93878" wp14:editId="78F82590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22860</wp:posOffset>
                  </wp:positionV>
                  <wp:extent cx="657225" cy="657225"/>
                  <wp:effectExtent l="19050" t="0" r="9525" b="0"/>
                  <wp:wrapNone/>
                  <wp:docPr id="9" name="Immagine 27" descr="Timbro L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imbro L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4857FDF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10872F35" w14:textId="77777777" w:rsidR="001D6AA7" w:rsidRPr="00065CCA" w:rsidRDefault="00301DC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DREGHETTI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2D2AC9A4" w14:textId="77777777" w:rsidR="001D6AA7" w:rsidRPr="00065CCA" w:rsidRDefault="00301DC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AN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D8653B2" w14:textId="25541E67" w:rsidR="001D6AA7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5B992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EECCAB6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3D299C8E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D22" w:rsidRPr="00065CCA" w14:paraId="6E052764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7B8C53E2" w14:textId="77777777" w:rsidR="001D6D22" w:rsidRPr="00065CCA" w:rsidRDefault="001D6D22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AF2F2" w14:textId="0915EA6C" w:rsidR="001D6D22" w:rsidRDefault="005563F5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2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712D7" w14:textId="6F23F830" w:rsidR="001D6D22" w:rsidRDefault="00FD2CE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0/6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AB5A6" w14:textId="77777777" w:rsidR="001D6D22" w:rsidRPr="00065CCA" w:rsidRDefault="001D6D22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75861" w14:textId="72508601" w:rsidR="001D6D22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BUCCO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56481E" w14:textId="4D5DF944" w:rsidR="001D6D22" w:rsidRDefault="00FD2CE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CARD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19A0A9" w14:textId="32BEBF0E" w:rsidR="001D6D22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52D50" w14:textId="77777777" w:rsidR="001D6D22" w:rsidRPr="00065CCA" w:rsidRDefault="001D6D22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2183F90" w14:textId="77777777" w:rsidR="001D6D22" w:rsidRPr="00065CCA" w:rsidRDefault="001D6D22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74B4791" w14:textId="77777777" w:rsidR="001D6D22" w:rsidRPr="00065CCA" w:rsidRDefault="001D6D22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63F5" w:rsidRPr="00065CCA" w14:paraId="65D1FBA6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164BB9CE" w14:textId="77777777" w:rsidR="005563F5" w:rsidRPr="00065CCA" w:rsidRDefault="005563F5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BFA1" w14:textId="45B99446" w:rsidR="005563F5" w:rsidRDefault="005563F5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2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B76FD" w14:textId="71362862" w:rsidR="005563F5" w:rsidRDefault="005563F5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3/9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0B4ED" w14:textId="77777777" w:rsidR="005563F5" w:rsidRPr="00065CCA" w:rsidRDefault="005563F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9F350" w14:textId="2C644BE4" w:rsidR="005563F5" w:rsidRDefault="005563F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NNARO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7830C8" w14:textId="77C4EAD8" w:rsidR="005563F5" w:rsidRDefault="005563F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COP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BF45813" w14:textId="1F959737" w:rsidR="005563F5" w:rsidRDefault="005563F5" w:rsidP="001F070B">
            <w:pPr>
              <w:jc w:val="center"/>
              <w:rPr>
                <w:rFonts w:ascii="Arial" w:hAnsi="Arial" w:cs="Arial"/>
                <w:b/>
              </w:rPr>
            </w:pPr>
            <w:r w:rsidRPr="009F6690">
              <w:rPr>
                <w:rFonts w:ascii="Arial" w:hAnsi="Arial" w:cs="Arial"/>
                <w:b/>
              </w:rPr>
              <w:t>8146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E3AE90" w14:textId="77777777" w:rsidR="005563F5" w:rsidRPr="00065CCA" w:rsidRDefault="005563F5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4ACA61B" w14:textId="77777777" w:rsidR="005563F5" w:rsidRPr="00065CCA" w:rsidRDefault="005563F5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E6CFA7A" w14:textId="77777777" w:rsidR="005563F5" w:rsidRPr="00065CCA" w:rsidRDefault="005563F5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5AB2B94C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2ACD4E6D" w14:textId="77777777" w:rsidR="001D6AA7" w:rsidRPr="00065CCA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6655F" w14:textId="293786DC" w:rsidR="001D6AA7" w:rsidRPr="003B6E17" w:rsidRDefault="00726EFF" w:rsidP="008A492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B119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66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DFC6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6AB04" w14:textId="77777777" w:rsidR="001D6AA7" w:rsidRPr="00065CCA" w:rsidRDefault="0052276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DIZZON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EB6422" w14:textId="77777777" w:rsidR="001D6AA7" w:rsidRPr="00065CCA" w:rsidRDefault="0052276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OL</w:t>
            </w:r>
            <w:r w:rsidR="001D6AA7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56D6896" w14:textId="34103306" w:rsidR="001D6AA7" w:rsidRPr="00065CCA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207A6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2FC5E3E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36B862CA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D22" w:rsidRPr="00065CCA" w14:paraId="7E263D94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585456A2" w14:textId="77777777" w:rsidR="001D6D22" w:rsidRPr="00065CCA" w:rsidRDefault="001D6D22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68C7851" w14:textId="393A2E16" w:rsidR="001D6D22" w:rsidRPr="00ED47AD" w:rsidRDefault="00ED47AD" w:rsidP="008A492A">
            <w:pPr>
              <w:jc w:val="center"/>
              <w:rPr>
                <w:rFonts w:ascii="Arial Black" w:hAnsi="Arial Black" w:cs="Arial"/>
                <w:b/>
              </w:rPr>
            </w:pPr>
            <w:r w:rsidRPr="00ED47AD">
              <w:rPr>
                <w:rFonts w:ascii="Arial Black" w:hAnsi="Arial Black" w:cs="Arial"/>
                <w:b/>
              </w:rPr>
              <w:t>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F091BE" w14:textId="042E9DAC" w:rsidR="001D6D22" w:rsidRDefault="00ED47AD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1/6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9140974" w14:textId="77777777" w:rsidR="001D6D22" w:rsidRPr="00065CCA" w:rsidRDefault="001D6D22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50BB8267" w14:textId="724F82D1" w:rsidR="001D6D22" w:rsidRDefault="00ED47A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NCHI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44868C66" w14:textId="332899DA" w:rsidR="001D6D22" w:rsidRDefault="00ED47AD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UR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8C4FCDE" w14:textId="7547B6B2" w:rsidR="001D6D22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25CC5B" w14:textId="77777777" w:rsidR="001D6D22" w:rsidRPr="00065CCA" w:rsidRDefault="001D6D22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D1D94B4" w14:textId="77777777" w:rsidR="001D6D22" w:rsidRPr="00065CCA" w:rsidRDefault="001D6D22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2DE8879" w14:textId="77777777" w:rsidR="001D6D22" w:rsidRPr="00065CCA" w:rsidRDefault="001D6D22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6AA7" w:rsidRPr="00065CCA" w14:paraId="0FFAD4E9" w14:textId="77777777" w:rsidTr="001F070B">
        <w:trPr>
          <w:cantSplit/>
          <w:trHeight w:hRule="exact" w:val="284"/>
        </w:trPr>
        <w:tc>
          <w:tcPr>
            <w:tcW w:w="590" w:type="dxa"/>
            <w:vMerge/>
          </w:tcPr>
          <w:p w14:paraId="157B7141" w14:textId="77777777" w:rsidR="001D6AA7" w:rsidRPr="00065CCA" w:rsidRDefault="001D6AA7" w:rsidP="008A49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BB47985" w14:textId="131671C2" w:rsidR="001D6AA7" w:rsidRPr="001D6AA7" w:rsidRDefault="001F070B" w:rsidP="008A492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N.P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A6B1EB" w14:textId="77777777" w:rsidR="001D6AA7" w:rsidRPr="00065CCA" w:rsidRDefault="003B6E17" w:rsidP="008A4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11/6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7044C9A" w14:textId="77777777" w:rsidR="001D6AA7" w:rsidRPr="00065CCA" w:rsidRDefault="001D6AA7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right w:val="nil"/>
            </w:tcBorders>
            <w:shd w:val="clear" w:color="auto" w:fill="auto"/>
            <w:vAlign w:val="center"/>
          </w:tcPr>
          <w:p w14:paraId="3AFB8DAE" w14:textId="77777777" w:rsidR="001D6AA7" w:rsidRPr="00065CCA" w:rsidRDefault="0052276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UARDIANO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5F772EF7" w14:textId="77777777" w:rsidR="001D6AA7" w:rsidRPr="00065CCA" w:rsidRDefault="00522765" w:rsidP="008A4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MINE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A51A300" w14:textId="39F5BC7C" w:rsidR="001D6AA7" w:rsidRPr="00065CCA" w:rsidRDefault="008749E6" w:rsidP="001F0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6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E73F12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A6B69FC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5CDB739" w14:textId="77777777" w:rsidR="001D6AA7" w:rsidRPr="00065CCA" w:rsidRDefault="001D6AA7" w:rsidP="008A49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42" w:rightFromText="142" w:vertAnchor="page" w:horzAnchor="margin" w:tblpY="1203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324A55" w:rsidRPr="00065CCA" w14:paraId="28F630CD" w14:textId="77777777" w:rsidTr="008A492A">
        <w:trPr>
          <w:cantSplit/>
          <w:trHeight w:val="284"/>
        </w:trPr>
        <w:tc>
          <w:tcPr>
            <w:tcW w:w="1045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1C5B679" w14:textId="77777777" w:rsidR="00324A55" w:rsidRPr="00065CCA" w:rsidRDefault="00324A55" w:rsidP="008A492A">
            <w:pPr>
              <w:rPr>
                <w:sz w:val="18"/>
                <w:szCs w:val="18"/>
              </w:rPr>
            </w:pPr>
            <w:r w:rsidRPr="00065CCA">
              <w:rPr>
                <w:b/>
                <w:color w:val="FF0000"/>
                <w:sz w:val="18"/>
                <w:szCs w:val="18"/>
              </w:rPr>
              <w:t xml:space="preserve">GUARDALINEE </w:t>
            </w:r>
            <w:r w:rsidR="001163F8">
              <w:rPr>
                <w:b/>
                <w:color w:val="FF0000"/>
                <w:sz w:val="18"/>
                <w:szCs w:val="18"/>
              </w:rPr>
              <w:t>–</w:t>
            </w:r>
            <w:r w:rsidRPr="00065CCA">
              <w:rPr>
                <w:b/>
                <w:color w:val="FF0000"/>
                <w:sz w:val="18"/>
                <w:szCs w:val="18"/>
              </w:rPr>
              <w:t xml:space="preserve"> obbligatorio</w:t>
            </w:r>
            <w:r w:rsidR="001163F8">
              <w:rPr>
                <w:b/>
                <w:color w:val="FF0000"/>
                <w:sz w:val="18"/>
                <w:szCs w:val="18"/>
              </w:rPr>
              <w:t xml:space="preserve">                                                     </w:t>
            </w:r>
            <w:r w:rsidR="001163F8" w:rsidRPr="00065CCA">
              <w:rPr>
                <w:b/>
                <w:sz w:val="18"/>
                <w:szCs w:val="18"/>
              </w:rPr>
              <w:t xml:space="preserve"> </w:t>
            </w:r>
            <w:r w:rsidR="001163F8"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 w:rsidR="001163F8" w:rsidRPr="001163F8">
              <w:rPr>
                <w:b/>
                <w:color w:val="FF0000"/>
                <w:sz w:val="18"/>
                <w:szCs w:val="18"/>
              </w:rPr>
              <w:t>ALLENATORE</w:t>
            </w:r>
            <w:r w:rsidR="001163F8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1163F8">
              <w:rPr>
                <w:rFonts w:ascii="Arial" w:hAnsi="Arial" w:cs="Arial"/>
                <w:b/>
                <w:sz w:val="18"/>
                <w:szCs w:val="18"/>
              </w:rPr>
              <w:t xml:space="preserve"> PAOLO</w:t>
            </w:r>
            <w:proofErr w:type="gramEnd"/>
            <w:r w:rsidR="001163F8">
              <w:rPr>
                <w:rFonts w:ascii="Arial" w:hAnsi="Arial" w:cs="Arial"/>
                <w:b/>
                <w:sz w:val="18"/>
                <w:szCs w:val="18"/>
              </w:rPr>
              <w:t xml:space="preserve"> ARDIZZON</w:t>
            </w:r>
          </w:p>
        </w:tc>
      </w:tr>
      <w:tr w:rsidR="00324A55" w:rsidRPr="00065CCA" w14:paraId="29BF667B" w14:textId="77777777" w:rsidTr="008A492A">
        <w:trPr>
          <w:cantSplit/>
          <w:trHeight w:val="284"/>
        </w:trPr>
        <w:tc>
          <w:tcPr>
            <w:tcW w:w="10456" w:type="dxa"/>
            <w:shd w:val="clear" w:color="auto" w:fill="auto"/>
            <w:vAlign w:val="center"/>
          </w:tcPr>
          <w:p w14:paraId="07BAF115" w14:textId="32ED034D" w:rsidR="00324A55" w:rsidRPr="00065CCA" w:rsidRDefault="00324A55" w:rsidP="008A492A">
            <w:pPr>
              <w:rPr>
                <w:sz w:val="18"/>
                <w:szCs w:val="18"/>
              </w:rPr>
            </w:pPr>
            <w:r w:rsidRPr="00065CCA">
              <w:rPr>
                <w:b/>
                <w:color w:val="FF0000"/>
                <w:sz w:val="18"/>
                <w:szCs w:val="18"/>
              </w:rPr>
              <w:t>DIRIGENTE O CAPITANO - obbliga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1163F8" w:rsidRPr="00683673" w14:paraId="4802B887" w14:textId="77777777" w:rsidTr="008A492A">
        <w:trPr>
          <w:cantSplit/>
          <w:trHeight w:val="296"/>
        </w:trPr>
        <w:tc>
          <w:tcPr>
            <w:tcW w:w="10456" w:type="dxa"/>
            <w:shd w:val="clear" w:color="auto" w:fill="auto"/>
            <w:vAlign w:val="center"/>
          </w:tcPr>
          <w:p w14:paraId="2ECB4AD6" w14:textId="3359D48A" w:rsidR="001163F8" w:rsidRPr="00065CCA" w:rsidRDefault="001163F8" w:rsidP="008A492A">
            <w:pPr>
              <w:rPr>
                <w:b/>
                <w:sz w:val="18"/>
                <w:szCs w:val="18"/>
              </w:rPr>
            </w:pPr>
            <w:r w:rsidRPr="001163F8">
              <w:rPr>
                <w:b/>
                <w:color w:val="FF0000"/>
                <w:sz w:val="16"/>
                <w:szCs w:val="16"/>
              </w:rPr>
              <w:t xml:space="preserve">ABILITATI ALL’USO DEL DEFIBRILLATORE: </w:t>
            </w:r>
            <w:r w:rsidRPr="001163F8">
              <w:rPr>
                <w:b/>
                <w:sz w:val="16"/>
                <w:szCs w:val="16"/>
              </w:rPr>
              <w:t xml:space="preserve">Luca Luigi Dainese (Cod. </w:t>
            </w:r>
            <w:proofErr w:type="spellStart"/>
            <w:r w:rsidRPr="001163F8">
              <w:rPr>
                <w:b/>
                <w:sz w:val="16"/>
                <w:szCs w:val="16"/>
              </w:rPr>
              <w:t>Autorizz</w:t>
            </w:r>
            <w:proofErr w:type="spellEnd"/>
            <w:r w:rsidRPr="001163F8">
              <w:rPr>
                <w:b/>
                <w:sz w:val="16"/>
                <w:szCs w:val="16"/>
              </w:rPr>
              <w:t xml:space="preserve">. 20190100017) </w:t>
            </w:r>
          </w:p>
        </w:tc>
      </w:tr>
    </w:tbl>
    <w:p w14:paraId="400B1A67" w14:textId="77777777" w:rsidR="001F070B" w:rsidRDefault="001F070B" w:rsidP="00E60519">
      <w:pPr>
        <w:jc w:val="both"/>
      </w:pPr>
    </w:p>
    <w:p w14:paraId="31AFBC96" w14:textId="01B55220" w:rsidR="00E60519" w:rsidRDefault="001D6AA7" w:rsidP="00E60519">
      <w:pPr>
        <w:jc w:val="both"/>
      </w:pPr>
      <w:r>
        <w:t>_</w:t>
      </w:r>
      <w:r w:rsidR="00E60519">
        <w:t xml:space="preserve">_______________________________________________                           </w:t>
      </w:r>
      <w:r w:rsidR="00311DBD">
        <w:t xml:space="preserve">          </w:t>
      </w:r>
      <w:r w:rsidR="00E60519">
        <w:t xml:space="preserve">  ____________________________________</w:t>
      </w:r>
    </w:p>
    <w:p w14:paraId="3DE29E89" w14:textId="77777777" w:rsidR="00E60519" w:rsidRDefault="00E60519" w:rsidP="00E60519">
      <w:pPr>
        <w:jc w:val="both"/>
      </w:pPr>
      <w:r>
        <w:t>Firma del Dirigente accompagnatore, se assente, il Capitano</w:t>
      </w:r>
      <w:r>
        <w:tab/>
      </w:r>
      <w:r>
        <w:tab/>
      </w:r>
      <w:r>
        <w:tab/>
      </w:r>
      <w:r w:rsidR="00311DBD">
        <w:t xml:space="preserve">      </w:t>
      </w:r>
      <w:r>
        <w:t xml:space="preserve">    </w:t>
      </w:r>
      <w:r w:rsidR="00311DBD">
        <w:t xml:space="preserve">    </w:t>
      </w:r>
      <w:r>
        <w:t xml:space="preserve">              Visto dell’Arbitro</w:t>
      </w:r>
    </w:p>
    <w:p w14:paraId="39E8B1A8" w14:textId="77777777" w:rsidR="001D6AA7" w:rsidRDefault="001D6AA7" w:rsidP="00E60519">
      <w:pPr>
        <w:jc w:val="both"/>
      </w:pPr>
    </w:p>
    <w:p w14:paraId="2EF4433D" w14:textId="77777777" w:rsidR="00E60519" w:rsidRDefault="00E60519" w:rsidP="00E60519">
      <w:pPr>
        <w:jc w:val="both"/>
      </w:pPr>
      <w:r>
        <w:t>____________________________________________________________________________________________________</w:t>
      </w:r>
    </w:p>
    <w:p w14:paraId="6BC44064" w14:textId="77777777" w:rsidR="00E60519" w:rsidRPr="008043F3" w:rsidRDefault="00E60519" w:rsidP="00E60519">
      <w:pPr>
        <w:jc w:val="both"/>
        <w:rPr>
          <w:b/>
          <w:color w:val="FF0000"/>
          <w:sz w:val="18"/>
          <w:szCs w:val="18"/>
        </w:rPr>
      </w:pPr>
      <w:r w:rsidRPr="008043F3">
        <w:rPr>
          <w:b/>
          <w:color w:val="FF0000"/>
          <w:sz w:val="18"/>
          <w:szCs w:val="18"/>
        </w:rPr>
        <w:t>FIRMA DEL DIRIGENTE PER PRESA VISIONE DEI MARCATORI E DEI PROVVEDIMENTI DISCIPLINARI - obbligatoria</w:t>
      </w:r>
    </w:p>
    <w:p w14:paraId="62E7363C" w14:textId="77777777" w:rsidR="00E60519" w:rsidRDefault="00E60519" w:rsidP="00E60519">
      <w:pPr>
        <w:jc w:val="center"/>
      </w:pPr>
    </w:p>
    <w:p w14:paraId="5B188A04" w14:textId="77777777" w:rsidR="00E60519" w:rsidRPr="002B5CA0" w:rsidRDefault="00E60519" w:rsidP="00E60519">
      <w:pPr>
        <w:jc w:val="center"/>
        <w:rPr>
          <w:b/>
          <w:sz w:val="18"/>
          <w:szCs w:val="18"/>
        </w:rPr>
      </w:pPr>
      <w:r w:rsidRPr="002B5CA0">
        <w:rPr>
          <w:b/>
          <w:sz w:val="18"/>
          <w:szCs w:val="18"/>
        </w:rPr>
        <w:t>DOCUMENTO DA CONSEGNARE ALL’ARBITRO IN TRE COPIE 15’ PRIMA DELL’INIZIO GARA</w:t>
      </w:r>
    </w:p>
    <w:p w14:paraId="57739CB5" w14:textId="77777777" w:rsidR="008C7553" w:rsidRDefault="00E60519" w:rsidP="00E60519">
      <w:pPr>
        <w:jc w:val="both"/>
        <w:rPr>
          <w:sz w:val="18"/>
          <w:szCs w:val="18"/>
        </w:rPr>
      </w:pPr>
      <w:r w:rsidRPr="002B5CA0">
        <w:rPr>
          <w:sz w:val="18"/>
          <w:szCs w:val="18"/>
        </w:rPr>
        <w:t xml:space="preserve">La presente lista contiene i nomi di tutti i giocatori tesserati. Devono essere inseriti nella </w:t>
      </w:r>
      <w:proofErr w:type="gramStart"/>
      <w:r w:rsidRPr="002B5CA0">
        <w:rPr>
          <w:sz w:val="18"/>
          <w:szCs w:val="18"/>
        </w:rPr>
        <w:t>casella ”N</w:t>
      </w:r>
      <w:proofErr w:type="gramEnd"/>
      <w:r w:rsidRPr="002B5CA0">
        <w:rPr>
          <w:sz w:val="18"/>
          <w:szCs w:val="18"/>
        </w:rPr>
        <w:t xml:space="preserve">°” i numeri di maglia dei giocatori titolari </w:t>
      </w:r>
    </w:p>
    <w:p w14:paraId="094FC31E" w14:textId="77777777" w:rsidR="00E60519" w:rsidRDefault="008C7553" w:rsidP="00E60519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</w:t>
      </w:r>
      <w:r w:rsidR="00E60519" w:rsidRPr="002B5CA0">
        <w:rPr>
          <w:sz w:val="18"/>
          <w:szCs w:val="18"/>
        </w:rPr>
        <w:t xml:space="preserve">e, undici, tra riserve, guardalinee e dirigenti in panchina – </w:t>
      </w:r>
      <w:r w:rsidR="00E60519" w:rsidRPr="002B5CA0">
        <w:rPr>
          <w:b/>
          <w:sz w:val="18"/>
          <w:szCs w:val="18"/>
          <w:u w:val="single"/>
        </w:rPr>
        <w:t>Lasciare in bianco</w:t>
      </w:r>
      <w:r w:rsidR="00E60519">
        <w:rPr>
          <w:b/>
          <w:sz w:val="18"/>
          <w:szCs w:val="18"/>
          <w:u w:val="single"/>
        </w:rPr>
        <w:t xml:space="preserve"> (o barrare il numero)</w:t>
      </w:r>
      <w:r w:rsidR="00E60519" w:rsidRPr="002B5CA0">
        <w:rPr>
          <w:b/>
          <w:sz w:val="18"/>
          <w:szCs w:val="18"/>
          <w:u w:val="single"/>
        </w:rPr>
        <w:t xml:space="preserve"> per gli assenti o squalificati</w:t>
      </w:r>
      <w:r w:rsidR="00E60519" w:rsidRPr="002B5CA0">
        <w:rPr>
          <w:sz w:val="18"/>
          <w:szCs w:val="18"/>
          <w:u w:val="single"/>
        </w:rPr>
        <w:t>.</w:t>
      </w:r>
    </w:p>
    <w:p w14:paraId="53FD16EF" w14:textId="77777777" w:rsidR="008A492A" w:rsidRPr="002B5CA0" w:rsidRDefault="008A492A" w:rsidP="00E60519">
      <w:pPr>
        <w:jc w:val="both"/>
        <w:rPr>
          <w:sz w:val="18"/>
          <w:szCs w:val="18"/>
          <w:u w:val="single"/>
        </w:rPr>
      </w:pPr>
    </w:p>
    <w:p w14:paraId="2F65C224" w14:textId="77777777" w:rsidR="00E60519" w:rsidRPr="00E60519" w:rsidRDefault="00E60519" w:rsidP="00DB04E8">
      <w:pPr>
        <w:jc w:val="center"/>
      </w:pPr>
      <w:r w:rsidRPr="002B5CA0">
        <w:rPr>
          <w:b/>
          <w:color w:val="FF0000"/>
          <w:sz w:val="18"/>
          <w:szCs w:val="18"/>
        </w:rPr>
        <w:t xml:space="preserve">LA MODIFICA DEI DATI E/O L’OMISSIONE DEL RIEMPIMENTO DEI CAMPI OBBLIGATORI SARÁ CAUSA DI SANZIONE DISCIPLINARE A CARICO DEL DIRIGENTE ACCOMPAGNATORE O DEL CAPITANO. </w:t>
      </w:r>
    </w:p>
    <w:sectPr w:rsidR="00E60519" w:rsidRPr="00E60519" w:rsidSect="00E622FE">
      <w:footerReference w:type="default" r:id="rId11"/>
      <w:pgSz w:w="11906" w:h="16838"/>
      <w:pgMar w:top="454" w:right="425" w:bottom="425" w:left="851" w:header="72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4ACA" w14:textId="77777777" w:rsidR="00947444" w:rsidRDefault="00947444">
      <w:r>
        <w:separator/>
      </w:r>
    </w:p>
  </w:endnote>
  <w:endnote w:type="continuationSeparator" w:id="0">
    <w:p w14:paraId="0336F89B" w14:textId="77777777" w:rsidR="00947444" w:rsidRDefault="0094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altName w:val="Juice ITC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A4C5" w14:textId="77777777" w:rsidR="00010B0F" w:rsidRDefault="00010B0F">
    <w:pPr>
      <w:pStyle w:val="Pidipagina"/>
      <w:jc w:val="center"/>
    </w:pPr>
    <w:r>
      <w:tab/>
    </w:r>
    <w:r>
      <w:tab/>
    </w:r>
    <w:r w:rsidR="0014777C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 w:rsidR="0014777C">
      <w:rPr>
        <w:rStyle w:val="Numeropagina"/>
        <w:sz w:val="16"/>
      </w:rPr>
      <w:fldChar w:fldCharType="separate"/>
    </w:r>
    <w:r w:rsidR="00EE3F7E">
      <w:rPr>
        <w:rStyle w:val="Numeropagina"/>
        <w:noProof/>
        <w:sz w:val="16"/>
      </w:rPr>
      <w:t>1</w:t>
    </w:r>
    <w:r w:rsidR="0014777C"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i </w:t>
    </w:r>
    <w:r w:rsidR="0014777C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</w:instrText>
    </w:r>
    <w:r w:rsidR="0014777C">
      <w:rPr>
        <w:rStyle w:val="Numeropagina"/>
        <w:sz w:val="16"/>
      </w:rPr>
      <w:fldChar w:fldCharType="separate"/>
    </w:r>
    <w:r w:rsidR="00EE3F7E">
      <w:rPr>
        <w:rStyle w:val="Numeropagina"/>
        <w:noProof/>
        <w:sz w:val="16"/>
      </w:rPr>
      <w:t>1</w:t>
    </w:r>
    <w:r w:rsidR="0014777C">
      <w:rPr>
        <w:rStyle w:val="Numeropa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4431" w14:textId="77777777" w:rsidR="00947444" w:rsidRDefault="00947444">
      <w:r>
        <w:separator/>
      </w:r>
    </w:p>
  </w:footnote>
  <w:footnote w:type="continuationSeparator" w:id="0">
    <w:p w14:paraId="0B1072F7" w14:textId="77777777" w:rsidR="00947444" w:rsidRDefault="0094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110E6"/>
    <w:multiLevelType w:val="hybridMultilevel"/>
    <w:tmpl w:val="09A67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DD"/>
    <w:rsid w:val="00010B0F"/>
    <w:rsid w:val="00042BC5"/>
    <w:rsid w:val="00052A66"/>
    <w:rsid w:val="00056E85"/>
    <w:rsid w:val="000652B1"/>
    <w:rsid w:val="00065CCA"/>
    <w:rsid w:val="00084332"/>
    <w:rsid w:val="00086F1C"/>
    <w:rsid w:val="00091843"/>
    <w:rsid w:val="000A2E5E"/>
    <w:rsid w:val="000C3780"/>
    <w:rsid w:val="000C5720"/>
    <w:rsid w:val="000D2AAC"/>
    <w:rsid w:val="000D43F6"/>
    <w:rsid w:val="000E456C"/>
    <w:rsid w:val="000F06F0"/>
    <w:rsid w:val="000F0C6F"/>
    <w:rsid w:val="000F5D6B"/>
    <w:rsid w:val="00104A68"/>
    <w:rsid w:val="001163F8"/>
    <w:rsid w:val="00117E2C"/>
    <w:rsid w:val="00120506"/>
    <w:rsid w:val="0013722A"/>
    <w:rsid w:val="0014777C"/>
    <w:rsid w:val="001527E6"/>
    <w:rsid w:val="00171356"/>
    <w:rsid w:val="001841B3"/>
    <w:rsid w:val="00196C49"/>
    <w:rsid w:val="001A3217"/>
    <w:rsid w:val="001D6AA7"/>
    <w:rsid w:val="001D6D22"/>
    <w:rsid w:val="001F070B"/>
    <w:rsid w:val="001F4600"/>
    <w:rsid w:val="0020278F"/>
    <w:rsid w:val="002235D4"/>
    <w:rsid w:val="00223D98"/>
    <w:rsid w:val="00225B99"/>
    <w:rsid w:val="00263E33"/>
    <w:rsid w:val="002661BA"/>
    <w:rsid w:val="00281608"/>
    <w:rsid w:val="00284A1A"/>
    <w:rsid w:val="002B1A6B"/>
    <w:rsid w:val="002B5CA0"/>
    <w:rsid w:val="002B7B20"/>
    <w:rsid w:val="002C334D"/>
    <w:rsid w:val="002D11A9"/>
    <w:rsid w:val="002D5764"/>
    <w:rsid w:val="002F5C34"/>
    <w:rsid w:val="00301DC5"/>
    <w:rsid w:val="00302A8C"/>
    <w:rsid w:val="00303795"/>
    <w:rsid w:val="00310AC0"/>
    <w:rsid w:val="00311CCD"/>
    <w:rsid w:val="00311DBD"/>
    <w:rsid w:val="003173DD"/>
    <w:rsid w:val="00324A55"/>
    <w:rsid w:val="0032624C"/>
    <w:rsid w:val="0032633C"/>
    <w:rsid w:val="00327EA0"/>
    <w:rsid w:val="0033741B"/>
    <w:rsid w:val="003465C2"/>
    <w:rsid w:val="0035010F"/>
    <w:rsid w:val="0035163E"/>
    <w:rsid w:val="003605BA"/>
    <w:rsid w:val="00367882"/>
    <w:rsid w:val="0038148C"/>
    <w:rsid w:val="003847EB"/>
    <w:rsid w:val="00390A7A"/>
    <w:rsid w:val="00392214"/>
    <w:rsid w:val="003929C0"/>
    <w:rsid w:val="003A1DD5"/>
    <w:rsid w:val="003B3C4E"/>
    <w:rsid w:val="003B6E17"/>
    <w:rsid w:val="003E6C99"/>
    <w:rsid w:val="003F650C"/>
    <w:rsid w:val="00410F39"/>
    <w:rsid w:val="00441930"/>
    <w:rsid w:val="00456A43"/>
    <w:rsid w:val="00476E67"/>
    <w:rsid w:val="00481D11"/>
    <w:rsid w:val="004922C5"/>
    <w:rsid w:val="004949C2"/>
    <w:rsid w:val="0049658F"/>
    <w:rsid w:val="004A06FA"/>
    <w:rsid w:val="004B51F3"/>
    <w:rsid w:val="004B6C74"/>
    <w:rsid w:val="004D018C"/>
    <w:rsid w:val="004D15EB"/>
    <w:rsid w:val="00522765"/>
    <w:rsid w:val="00533FAA"/>
    <w:rsid w:val="00534DEA"/>
    <w:rsid w:val="005563F5"/>
    <w:rsid w:val="00565403"/>
    <w:rsid w:val="00572A5E"/>
    <w:rsid w:val="00581495"/>
    <w:rsid w:val="00582625"/>
    <w:rsid w:val="005916AA"/>
    <w:rsid w:val="00591B5F"/>
    <w:rsid w:val="005B5CF6"/>
    <w:rsid w:val="005F1AEE"/>
    <w:rsid w:val="00600B28"/>
    <w:rsid w:val="00620E6F"/>
    <w:rsid w:val="0062239C"/>
    <w:rsid w:val="00631EEC"/>
    <w:rsid w:val="0063736B"/>
    <w:rsid w:val="00640FEB"/>
    <w:rsid w:val="00676C95"/>
    <w:rsid w:val="006777D7"/>
    <w:rsid w:val="006811F6"/>
    <w:rsid w:val="0068205B"/>
    <w:rsid w:val="00683673"/>
    <w:rsid w:val="006B04AC"/>
    <w:rsid w:val="006C589D"/>
    <w:rsid w:val="006C7EC3"/>
    <w:rsid w:val="006D0A6B"/>
    <w:rsid w:val="006D5FE8"/>
    <w:rsid w:val="006E55F0"/>
    <w:rsid w:val="006E598A"/>
    <w:rsid w:val="00726EFF"/>
    <w:rsid w:val="00730BCC"/>
    <w:rsid w:val="00744096"/>
    <w:rsid w:val="007443FA"/>
    <w:rsid w:val="00747F92"/>
    <w:rsid w:val="007508AD"/>
    <w:rsid w:val="00755A11"/>
    <w:rsid w:val="00766F6B"/>
    <w:rsid w:val="007703FE"/>
    <w:rsid w:val="00780220"/>
    <w:rsid w:val="007833C4"/>
    <w:rsid w:val="00787CC2"/>
    <w:rsid w:val="0079736D"/>
    <w:rsid w:val="00797CB2"/>
    <w:rsid w:val="007A16BC"/>
    <w:rsid w:val="007C0632"/>
    <w:rsid w:val="007E4D7B"/>
    <w:rsid w:val="007F0E50"/>
    <w:rsid w:val="007F10BC"/>
    <w:rsid w:val="008043F3"/>
    <w:rsid w:val="00804BDA"/>
    <w:rsid w:val="0082571B"/>
    <w:rsid w:val="00846CA3"/>
    <w:rsid w:val="00854D71"/>
    <w:rsid w:val="00854F6E"/>
    <w:rsid w:val="00856AA7"/>
    <w:rsid w:val="00856F47"/>
    <w:rsid w:val="008603A5"/>
    <w:rsid w:val="00871F84"/>
    <w:rsid w:val="008749E6"/>
    <w:rsid w:val="008759A2"/>
    <w:rsid w:val="0087627D"/>
    <w:rsid w:val="00883B15"/>
    <w:rsid w:val="00893DF0"/>
    <w:rsid w:val="008A1501"/>
    <w:rsid w:val="008A492A"/>
    <w:rsid w:val="008C7553"/>
    <w:rsid w:val="008D6D5B"/>
    <w:rsid w:val="008E2A00"/>
    <w:rsid w:val="008F3939"/>
    <w:rsid w:val="00900525"/>
    <w:rsid w:val="00901F9D"/>
    <w:rsid w:val="00914BB5"/>
    <w:rsid w:val="00923DA3"/>
    <w:rsid w:val="0092625C"/>
    <w:rsid w:val="00934ED2"/>
    <w:rsid w:val="00940899"/>
    <w:rsid w:val="00947444"/>
    <w:rsid w:val="0095222D"/>
    <w:rsid w:val="009675CD"/>
    <w:rsid w:val="00973C75"/>
    <w:rsid w:val="00987596"/>
    <w:rsid w:val="00993F47"/>
    <w:rsid w:val="009A569F"/>
    <w:rsid w:val="009B64B2"/>
    <w:rsid w:val="009C2500"/>
    <w:rsid w:val="009C49AC"/>
    <w:rsid w:val="009D769A"/>
    <w:rsid w:val="009E4DE6"/>
    <w:rsid w:val="009F1A40"/>
    <w:rsid w:val="009F6690"/>
    <w:rsid w:val="00A05AFF"/>
    <w:rsid w:val="00A07652"/>
    <w:rsid w:val="00A1169F"/>
    <w:rsid w:val="00A22767"/>
    <w:rsid w:val="00A27A1A"/>
    <w:rsid w:val="00A326A1"/>
    <w:rsid w:val="00A622B2"/>
    <w:rsid w:val="00A72554"/>
    <w:rsid w:val="00A82C3C"/>
    <w:rsid w:val="00A91490"/>
    <w:rsid w:val="00A97EB1"/>
    <w:rsid w:val="00AA1DFF"/>
    <w:rsid w:val="00AB295A"/>
    <w:rsid w:val="00AD64F0"/>
    <w:rsid w:val="00AF1131"/>
    <w:rsid w:val="00B018D8"/>
    <w:rsid w:val="00B156FE"/>
    <w:rsid w:val="00B2287A"/>
    <w:rsid w:val="00B45B21"/>
    <w:rsid w:val="00B57C68"/>
    <w:rsid w:val="00B57D1B"/>
    <w:rsid w:val="00B74E0E"/>
    <w:rsid w:val="00B93B98"/>
    <w:rsid w:val="00B945D8"/>
    <w:rsid w:val="00B960E5"/>
    <w:rsid w:val="00B96905"/>
    <w:rsid w:val="00BA163F"/>
    <w:rsid w:val="00BA4B0B"/>
    <w:rsid w:val="00BB2E90"/>
    <w:rsid w:val="00BB4D79"/>
    <w:rsid w:val="00BB5257"/>
    <w:rsid w:val="00BC3733"/>
    <w:rsid w:val="00BC50A0"/>
    <w:rsid w:val="00BC6FC8"/>
    <w:rsid w:val="00BD1A5C"/>
    <w:rsid w:val="00C05382"/>
    <w:rsid w:val="00C213AD"/>
    <w:rsid w:val="00C2782B"/>
    <w:rsid w:val="00C3614B"/>
    <w:rsid w:val="00C55643"/>
    <w:rsid w:val="00C60577"/>
    <w:rsid w:val="00C64BB1"/>
    <w:rsid w:val="00C830FC"/>
    <w:rsid w:val="00CA47E8"/>
    <w:rsid w:val="00CC6B3B"/>
    <w:rsid w:val="00CD2FAA"/>
    <w:rsid w:val="00D16B38"/>
    <w:rsid w:val="00D22846"/>
    <w:rsid w:val="00D31A16"/>
    <w:rsid w:val="00D37CDC"/>
    <w:rsid w:val="00D40400"/>
    <w:rsid w:val="00D503AF"/>
    <w:rsid w:val="00D6056A"/>
    <w:rsid w:val="00D666B3"/>
    <w:rsid w:val="00D6731A"/>
    <w:rsid w:val="00D8070A"/>
    <w:rsid w:val="00D97A55"/>
    <w:rsid w:val="00DA03D6"/>
    <w:rsid w:val="00DA6A93"/>
    <w:rsid w:val="00DB04E8"/>
    <w:rsid w:val="00DE7CBA"/>
    <w:rsid w:val="00DE7F4D"/>
    <w:rsid w:val="00DF2160"/>
    <w:rsid w:val="00DF5F77"/>
    <w:rsid w:val="00E0149A"/>
    <w:rsid w:val="00E01A00"/>
    <w:rsid w:val="00E32842"/>
    <w:rsid w:val="00E33E26"/>
    <w:rsid w:val="00E52C87"/>
    <w:rsid w:val="00E560DC"/>
    <w:rsid w:val="00E60519"/>
    <w:rsid w:val="00E613A4"/>
    <w:rsid w:val="00E622FE"/>
    <w:rsid w:val="00E73EBD"/>
    <w:rsid w:val="00E7612A"/>
    <w:rsid w:val="00E82E48"/>
    <w:rsid w:val="00E95B87"/>
    <w:rsid w:val="00EA5022"/>
    <w:rsid w:val="00EA7813"/>
    <w:rsid w:val="00EB4E3E"/>
    <w:rsid w:val="00ED347B"/>
    <w:rsid w:val="00ED47AD"/>
    <w:rsid w:val="00EE3F7E"/>
    <w:rsid w:val="00EE5835"/>
    <w:rsid w:val="00EF0CCF"/>
    <w:rsid w:val="00EF79DD"/>
    <w:rsid w:val="00F003DC"/>
    <w:rsid w:val="00F01A91"/>
    <w:rsid w:val="00F16DE3"/>
    <w:rsid w:val="00F220D4"/>
    <w:rsid w:val="00F27E28"/>
    <w:rsid w:val="00F34E81"/>
    <w:rsid w:val="00F41819"/>
    <w:rsid w:val="00F61E35"/>
    <w:rsid w:val="00F72D50"/>
    <w:rsid w:val="00F8165C"/>
    <w:rsid w:val="00F87FDC"/>
    <w:rsid w:val="00F9224E"/>
    <w:rsid w:val="00F9315D"/>
    <w:rsid w:val="00FC5E45"/>
    <w:rsid w:val="00FC5E95"/>
    <w:rsid w:val="00FC61A2"/>
    <w:rsid w:val="00FD0A0D"/>
    <w:rsid w:val="00FD2CE5"/>
    <w:rsid w:val="00FF4DB9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18B40"/>
  <w15:docId w15:val="{40E0AB2A-4117-4EEB-BF80-9BDE23C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82B"/>
  </w:style>
  <w:style w:type="paragraph" w:styleId="Titolo1">
    <w:name w:val="heading 1"/>
    <w:basedOn w:val="Normale"/>
    <w:next w:val="Normale"/>
    <w:qFormat/>
    <w:rsid w:val="00C2782B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2782B"/>
    <w:pPr>
      <w:keepNext/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C2782B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278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2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2782B"/>
  </w:style>
  <w:style w:type="paragraph" w:styleId="Indirizzodestinatario">
    <w:name w:val="envelope address"/>
    <w:basedOn w:val="Normale"/>
    <w:rsid w:val="00C2782B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caps/>
      <w:sz w:val="24"/>
    </w:rPr>
  </w:style>
  <w:style w:type="paragraph" w:styleId="Indirizzomittente">
    <w:name w:val="envelope return"/>
    <w:basedOn w:val="Normale"/>
    <w:rsid w:val="00C2782B"/>
    <w:rPr>
      <w:rFonts w:ascii="Arial" w:hAnsi="Arial"/>
      <w:caps/>
      <w:sz w:val="16"/>
    </w:rPr>
  </w:style>
  <w:style w:type="paragraph" w:styleId="Testofumetto">
    <w:name w:val="Balloon Text"/>
    <w:basedOn w:val="Normale"/>
    <w:semiHidden/>
    <w:rsid w:val="007833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29C0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E3284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49DA-E633-4359-9B3D-34CC71B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iChem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zzaro</dc:creator>
  <cp:lastModifiedBy>Mauro Zanchi</cp:lastModifiedBy>
  <cp:revision>2</cp:revision>
  <cp:lastPrinted>2021-11-15T08:13:00Z</cp:lastPrinted>
  <dcterms:created xsi:type="dcterms:W3CDTF">2021-11-15T08:16:00Z</dcterms:created>
  <dcterms:modified xsi:type="dcterms:W3CDTF">2021-11-15T08:16:00Z</dcterms:modified>
</cp:coreProperties>
</file>